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A86" w:rsidRDefault="00284A86" w:rsidP="00284A86">
      <w:pPr>
        <w:spacing w:line="480" w:lineRule="auto"/>
        <w:ind w:left="360"/>
      </w:pPr>
    </w:p>
    <w:p w:rsidR="00133C7C" w:rsidRDefault="00133C7C" w:rsidP="00133C7C">
      <w:pPr>
        <w:spacing w:line="480" w:lineRule="auto"/>
      </w:pPr>
      <w:r>
        <w:t>Patient Name: _____________________________________</w:t>
      </w:r>
      <w:r>
        <w:tab/>
      </w:r>
      <w:r>
        <w:tab/>
        <w:t>DOB: _____/_____/_____</w:t>
      </w:r>
    </w:p>
    <w:p w:rsidR="00133C7C" w:rsidRDefault="00133C7C" w:rsidP="00133C7C">
      <w:pPr>
        <w:spacing w:line="480" w:lineRule="auto"/>
      </w:pPr>
      <w:r>
        <w:t xml:space="preserve">Address: _________________________________________ </w:t>
      </w:r>
      <w:r>
        <w:tab/>
      </w:r>
      <w:r>
        <w:tab/>
        <w:t>City: _________________</w:t>
      </w:r>
    </w:p>
    <w:p w:rsidR="00133C7C" w:rsidRDefault="00133C7C" w:rsidP="00133C7C">
      <w:pPr>
        <w:spacing w:line="480" w:lineRule="auto"/>
      </w:pPr>
      <w:r>
        <w:t>Zip Code: __________</w:t>
      </w:r>
      <w:r>
        <w:tab/>
        <w:t xml:space="preserve">Home Phone: </w:t>
      </w:r>
      <w:r>
        <w:rPr>
          <w:u w:val="single"/>
        </w:rPr>
        <w:t>(       )         -</w:t>
      </w:r>
      <w:r>
        <w:rPr>
          <w:u w:val="single"/>
        </w:rPr>
        <w:softHyphen/>
      </w:r>
      <w:r>
        <w:t>________</w:t>
      </w:r>
      <w:r>
        <w:tab/>
      </w:r>
      <w:r>
        <w:tab/>
        <w:t xml:space="preserve">Cell Phone: </w:t>
      </w:r>
      <w:r>
        <w:rPr>
          <w:u w:val="single"/>
        </w:rPr>
        <w:t>(       )         -</w:t>
      </w:r>
      <w:r>
        <w:rPr>
          <w:u w:val="single"/>
        </w:rPr>
        <w:softHyphen/>
      </w:r>
      <w:r>
        <w:t>________</w:t>
      </w:r>
    </w:p>
    <w:p w:rsidR="00133C7C" w:rsidRDefault="00FF17DD" w:rsidP="00133C7C">
      <w:pPr>
        <w:spacing w:line="480" w:lineRule="auto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75pt;margin-top:8.6pt;width:540pt;height:0;z-index:251658240" o:connectortype="straight" strokeweight="2pt"/>
        </w:pict>
      </w:r>
    </w:p>
    <w:p w:rsidR="00133C7C" w:rsidRDefault="00133C7C" w:rsidP="00133C7C">
      <w:pPr>
        <w:spacing w:line="480" w:lineRule="auto"/>
      </w:pPr>
      <w:r>
        <w:t>Alternate Contact # 1</w:t>
      </w:r>
    </w:p>
    <w:p w:rsidR="00133C7C" w:rsidRDefault="00133C7C" w:rsidP="00133C7C">
      <w:pPr>
        <w:spacing w:line="480" w:lineRule="auto"/>
      </w:pPr>
      <w:r>
        <w:t>Name: ___________________________________________</w:t>
      </w:r>
      <w:r>
        <w:tab/>
      </w:r>
      <w:r>
        <w:tab/>
        <w:t>Relationship to patient: __________</w:t>
      </w:r>
    </w:p>
    <w:p w:rsidR="00133C7C" w:rsidRDefault="00133C7C" w:rsidP="00133C7C">
      <w:pPr>
        <w:spacing w:line="480" w:lineRule="auto"/>
      </w:pPr>
      <w:r>
        <w:t xml:space="preserve">Address: _________________________________________ </w:t>
      </w:r>
      <w:r>
        <w:tab/>
      </w:r>
      <w:r>
        <w:tab/>
        <w:t>City: _________________</w:t>
      </w:r>
    </w:p>
    <w:p w:rsidR="00133C7C" w:rsidRDefault="00133C7C" w:rsidP="00133C7C">
      <w:pPr>
        <w:spacing w:line="480" w:lineRule="auto"/>
      </w:pPr>
      <w:r>
        <w:t>Zip Code: __________</w:t>
      </w:r>
      <w:r>
        <w:tab/>
        <w:t xml:space="preserve">Home Phone: </w:t>
      </w:r>
      <w:r>
        <w:rPr>
          <w:u w:val="single"/>
        </w:rPr>
        <w:t>(       )         -</w:t>
      </w:r>
      <w:r>
        <w:rPr>
          <w:u w:val="single"/>
        </w:rPr>
        <w:softHyphen/>
      </w:r>
      <w:r>
        <w:t>________</w:t>
      </w:r>
      <w:r>
        <w:tab/>
      </w:r>
      <w:r>
        <w:tab/>
        <w:t xml:space="preserve">Cell Phone: </w:t>
      </w:r>
      <w:r>
        <w:rPr>
          <w:u w:val="single"/>
        </w:rPr>
        <w:t>(       )         -</w:t>
      </w:r>
      <w:r>
        <w:rPr>
          <w:u w:val="single"/>
        </w:rPr>
        <w:softHyphen/>
      </w:r>
      <w:r>
        <w:t>________</w:t>
      </w:r>
    </w:p>
    <w:p w:rsidR="00133C7C" w:rsidRDefault="00FF17DD" w:rsidP="00133C7C">
      <w:pPr>
        <w:spacing w:line="360" w:lineRule="auto"/>
      </w:pPr>
      <w:r>
        <w:rPr>
          <w:noProof/>
        </w:rPr>
        <w:pict>
          <v:shape id="_x0000_s1027" type="#_x0000_t32" style="position:absolute;margin-left:-5.25pt;margin-top:5.65pt;width:540pt;height:0;z-index:251659264" o:connectortype="straight" strokeweight="2pt"/>
        </w:pict>
      </w:r>
    </w:p>
    <w:p w:rsidR="00133C7C" w:rsidRDefault="00133C7C" w:rsidP="00133C7C">
      <w:pPr>
        <w:spacing w:line="480" w:lineRule="auto"/>
      </w:pPr>
      <w:r>
        <w:t>Alternate Contact # 2</w:t>
      </w:r>
    </w:p>
    <w:p w:rsidR="00133C7C" w:rsidRDefault="00133C7C" w:rsidP="00133C7C">
      <w:pPr>
        <w:spacing w:line="480" w:lineRule="auto"/>
      </w:pPr>
      <w:r>
        <w:t>Name: ___________________________________________</w:t>
      </w:r>
      <w:r>
        <w:tab/>
      </w:r>
      <w:r>
        <w:tab/>
        <w:t>Relationship to patient: __________</w:t>
      </w:r>
    </w:p>
    <w:p w:rsidR="00133C7C" w:rsidRDefault="00133C7C" w:rsidP="00133C7C">
      <w:pPr>
        <w:spacing w:line="480" w:lineRule="auto"/>
      </w:pPr>
      <w:r>
        <w:t xml:space="preserve">Address: _________________________________________ </w:t>
      </w:r>
      <w:r>
        <w:tab/>
      </w:r>
      <w:r>
        <w:tab/>
        <w:t>City: _________________</w:t>
      </w:r>
    </w:p>
    <w:p w:rsidR="00133C7C" w:rsidRDefault="00133C7C" w:rsidP="00133C7C">
      <w:pPr>
        <w:spacing w:line="480" w:lineRule="auto"/>
      </w:pPr>
      <w:r>
        <w:t>Zip Code: __________</w:t>
      </w:r>
      <w:r>
        <w:tab/>
        <w:t xml:space="preserve">Home Phone: </w:t>
      </w:r>
      <w:r>
        <w:rPr>
          <w:u w:val="single"/>
        </w:rPr>
        <w:t>(       )         -</w:t>
      </w:r>
      <w:r>
        <w:rPr>
          <w:u w:val="single"/>
        </w:rPr>
        <w:softHyphen/>
      </w:r>
      <w:r>
        <w:t>________</w:t>
      </w:r>
      <w:r>
        <w:tab/>
      </w:r>
      <w:r>
        <w:tab/>
        <w:t xml:space="preserve">Cell Phone: </w:t>
      </w:r>
      <w:r>
        <w:rPr>
          <w:u w:val="single"/>
        </w:rPr>
        <w:t>(       )         -</w:t>
      </w:r>
      <w:r>
        <w:rPr>
          <w:u w:val="single"/>
        </w:rPr>
        <w:softHyphen/>
      </w:r>
      <w:r>
        <w:t>________</w:t>
      </w:r>
    </w:p>
    <w:p w:rsidR="00133C7C" w:rsidRDefault="00133C7C" w:rsidP="00133C7C">
      <w:pPr>
        <w:spacing w:line="360" w:lineRule="auto"/>
      </w:pPr>
    </w:p>
    <w:p w:rsidR="008A2284" w:rsidRDefault="008A2284" w:rsidP="00133C7C">
      <w:pPr>
        <w:spacing w:line="360" w:lineRule="auto"/>
      </w:pPr>
    </w:p>
    <w:p w:rsidR="008A2284" w:rsidRPr="008A2284" w:rsidRDefault="00FF17DD" w:rsidP="00133C7C">
      <w:pPr>
        <w:spacing w:line="360" w:lineRule="auto"/>
        <w:rPr>
          <w:sz w:val="28"/>
        </w:rPr>
      </w:pPr>
      <w:r>
        <w:rPr>
          <w:noProof/>
          <w:sz w:val="28"/>
        </w:rPr>
        <w:pict>
          <v:shape id="_x0000_s1029" type="#_x0000_t32" style="position:absolute;margin-left:-5.25pt;margin-top:-28.85pt;width:540pt;height:0;z-index:-251656192" o:connectortype="straight" wrapcoords="0 1 0 2 723 2 723 1 0 1" strokeweight="2pt">
            <w10:wrap type="through"/>
          </v:shape>
        </w:pict>
      </w:r>
      <w:r w:rsidR="008A2284" w:rsidRPr="008A2284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A2284">
        <w:rPr>
          <w:sz w:val="28"/>
        </w:rPr>
        <w:t>___________________________</w:t>
      </w:r>
    </w:p>
    <w:sectPr w:rsidR="008A2284" w:rsidRPr="008A2284" w:rsidSect="006B3AB8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C7C" w:rsidRDefault="00133C7C" w:rsidP="00EC27F1">
      <w:r>
        <w:separator/>
      </w:r>
    </w:p>
  </w:endnote>
  <w:endnote w:type="continuationSeparator" w:id="0">
    <w:p w:rsidR="00133C7C" w:rsidRDefault="00133C7C" w:rsidP="00EC27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C7C" w:rsidRPr="00D757C5" w:rsidRDefault="00D757C5" w:rsidP="00D757C5">
    <w:pPr>
      <w:pStyle w:val="Footer"/>
    </w:pPr>
    <w:r>
      <w:t>Mullis Transfu</w:t>
    </w:r>
    <w:r w:rsidR="00BB3732">
      <w:t>sion Study</w:t>
    </w:r>
    <w:r w:rsidR="00BB3732">
      <w:tab/>
    </w:r>
    <w:r w:rsidR="00BB3732">
      <w:tab/>
      <w:t xml:space="preserve">    Version 02/10/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C7C" w:rsidRDefault="00133C7C" w:rsidP="00EC27F1">
      <w:r>
        <w:separator/>
      </w:r>
    </w:p>
  </w:footnote>
  <w:footnote w:type="continuationSeparator" w:id="0">
    <w:p w:rsidR="00133C7C" w:rsidRDefault="00133C7C" w:rsidP="00EC27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C7C" w:rsidRDefault="00133C7C" w:rsidP="00EC27F1">
    <w:pPr>
      <w:jc w:val="center"/>
      <w:rPr>
        <w:b/>
      </w:rPr>
    </w:pPr>
    <w:r>
      <w:rPr>
        <w:b/>
      </w:rPr>
      <w:t>Patient Contact Form</w:t>
    </w:r>
  </w:p>
  <w:p w:rsidR="00133C7C" w:rsidRDefault="00133C7C" w:rsidP="00EC27F1">
    <w:pPr>
      <w:pStyle w:val="Header"/>
      <w:jc w:val="center"/>
    </w:pPr>
  </w:p>
  <w:p w:rsidR="00133C7C" w:rsidRDefault="00133C7C" w:rsidP="00EC27F1">
    <w:pPr>
      <w:pStyle w:val="Header"/>
      <w:pBdr>
        <w:bottom w:val="single" w:sz="12" w:space="1" w:color="auto"/>
      </w:pBdr>
    </w:pPr>
    <w:r>
      <w:t>Subject ID</w:t>
    </w:r>
    <w:proofErr w:type="gramStart"/>
    <w:r>
      <w:t>:_</w:t>
    </w:r>
    <w:proofErr w:type="gramEnd"/>
    <w:r>
      <w:t>___________________</w:t>
    </w:r>
    <w:r>
      <w:tab/>
      <w:t xml:space="preserve">                      </w:t>
    </w:r>
    <w:r w:rsidR="00F97262">
      <w:t xml:space="preserve">                                                         </w:t>
    </w:r>
    <w:r>
      <w:t xml:space="preserve">Date:_____/_____/_____                      </w:t>
    </w:r>
  </w:p>
  <w:p w:rsidR="00133C7C" w:rsidRDefault="00133C7C" w:rsidP="00EC27F1">
    <w:pPr>
      <w:pStyle w:val="Header"/>
      <w:pBdr>
        <w:bottom w:val="single" w:sz="12" w:space="1" w:color="auto"/>
      </w:pBdr>
    </w:pPr>
  </w:p>
  <w:p w:rsidR="00133C7C" w:rsidRDefault="00133C7C" w:rsidP="00EC27F1">
    <w:pPr>
      <w:pStyle w:val="Header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C1966"/>
    <w:multiLevelType w:val="hybridMultilevel"/>
    <w:tmpl w:val="5B5C4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B04362"/>
    <w:multiLevelType w:val="hybridMultilevel"/>
    <w:tmpl w:val="643E2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4F1E65"/>
    <w:multiLevelType w:val="hybridMultilevel"/>
    <w:tmpl w:val="8A0A43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7F1"/>
    <w:rsid w:val="0000352F"/>
    <w:rsid w:val="000100A1"/>
    <w:rsid w:val="00034E78"/>
    <w:rsid w:val="00090531"/>
    <w:rsid w:val="000D66C6"/>
    <w:rsid w:val="00133C7C"/>
    <w:rsid w:val="00193DF1"/>
    <w:rsid w:val="001D60BF"/>
    <w:rsid w:val="001D6910"/>
    <w:rsid w:val="00284A86"/>
    <w:rsid w:val="002F1C68"/>
    <w:rsid w:val="00344B8F"/>
    <w:rsid w:val="003626AD"/>
    <w:rsid w:val="003B728D"/>
    <w:rsid w:val="00403E73"/>
    <w:rsid w:val="0054192B"/>
    <w:rsid w:val="005C2D1C"/>
    <w:rsid w:val="005D6BEF"/>
    <w:rsid w:val="00670D00"/>
    <w:rsid w:val="006B3AB8"/>
    <w:rsid w:val="006C4740"/>
    <w:rsid w:val="006D6484"/>
    <w:rsid w:val="0071075D"/>
    <w:rsid w:val="007A5587"/>
    <w:rsid w:val="00832895"/>
    <w:rsid w:val="00884754"/>
    <w:rsid w:val="008A2284"/>
    <w:rsid w:val="008D7D59"/>
    <w:rsid w:val="008F748B"/>
    <w:rsid w:val="00980FB6"/>
    <w:rsid w:val="009B4AE8"/>
    <w:rsid w:val="00AC1789"/>
    <w:rsid w:val="00AD4DE5"/>
    <w:rsid w:val="00B700F9"/>
    <w:rsid w:val="00BB3732"/>
    <w:rsid w:val="00BF5439"/>
    <w:rsid w:val="00C11339"/>
    <w:rsid w:val="00C40F52"/>
    <w:rsid w:val="00D103AE"/>
    <w:rsid w:val="00D32CF5"/>
    <w:rsid w:val="00D5749F"/>
    <w:rsid w:val="00D757C5"/>
    <w:rsid w:val="00DF0EDB"/>
    <w:rsid w:val="00E20232"/>
    <w:rsid w:val="00E84A1C"/>
    <w:rsid w:val="00EA7171"/>
    <w:rsid w:val="00EC27F1"/>
    <w:rsid w:val="00ED1206"/>
    <w:rsid w:val="00F03AB0"/>
    <w:rsid w:val="00F44260"/>
    <w:rsid w:val="00F97262"/>
    <w:rsid w:val="00FF1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4" type="connector" idref="#_x0000_s1026"/>
        <o:r id="V:Rule5" type="connector" idref="#_x0000_s1029"/>
        <o:r id="V:Rule6" type="connector" idref="#_x0000_s1027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A86"/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2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C27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27F1"/>
  </w:style>
  <w:style w:type="paragraph" w:styleId="Footer">
    <w:name w:val="footer"/>
    <w:basedOn w:val="Normal"/>
    <w:link w:val="FooterChar"/>
    <w:uiPriority w:val="99"/>
    <w:unhideWhenUsed/>
    <w:rsid w:val="00EC27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27F1"/>
  </w:style>
  <w:style w:type="paragraph" w:styleId="BalloonText">
    <w:name w:val="Balloon Text"/>
    <w:basedOn w:val="Normal"/>
    <w:link w:val="BalloonTextChar"/>
    <w:uiPriority w:val="99"/>
    <w:semiHidden/>
    <w:unhideWhenUsed/>
    <w:rsid w:val="00EC27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7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4A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DD931-D2BB-47C7-BB1E-F247ABA1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freed</dc:creator>
  <cp:lastModifiedBy>momfreed</cp:lastModifiedBy>
  <cp:revision>4</cp:revision>
  <cp:lastPrinted>2013-06-12T19:09:00Z</cp:lastPrinted>
  <dcterms:created xsi:type="dcterms:W3CDTF">2013-10-16T15:33:00Z</dcterms:created>
  <dcterms:modified xsi:type="dcterms:W3CDTF">2014-02-10T14:38:00Z</dcterms:modified>
</cp:coreProperties>
</file>